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C5" w:rsidRPr="00C223AF" w:rsidRDefault="00636CB6" w:rsidP="00EF39B0">
      <w:pPr>
        <w:spacing w:line="18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28" w:rsidRPr="00A408F6">
        <w:rPr>
          <w:color w:val="0000FF"/>
          <w:sz w:val="17"/>
        </w:rPr>
        <w:br/>
      </w:r>
      <w:r w:rsidR="00E83328" w:rsidRPr="00C223AF">
        <w:rPr>
          <w:b/>
          <w:sz w:val="28"/>
          <w:szCs w:val="28"/>
        </w:rPr>
        <w:t xml:space="preserve">АДМИНИСТРАЦИЯ </w:t>
      </w:r>
    </w:p>
    <w:p w:rsidR="00E83328" w:rsidRPr="00C223AF" w:rsidRDefault="00D131C5" w:rsidP="00D131C5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>УСТЬЯНСКОГО</w:t>
      </w:r>
      <w:r w:rsidR="00E83328" w:rsidRPr="00C223AF">
        <w:rPr>
          <w:b/>
          <w:sz w:val="28"/>
          <w:szCs w:val="28"/>
        </w:rPr>
        <w:t xml:space="preserve"> МУНИЦИПАЛЬНОГО </w:t>
      </w:r>
      <w:r w:rsidRPr="00C223AF">
        <w:rPr>
          <w:b/>
          <w:sz w:val="28"/>
          <w:szCs w:val="28"/>
        </w:rPr>
        <w:t>РАЙОНА</w:t>
      </w:r>
      <w:r w:rsidR="00E83328" w:rsidRPr="00C223AF">
        <w:rPr>
          <w:sz w:val="28"/>
          <w:szCs w:val="28"/>
        </w:rPr>
        <w:t xml:space="preserve"> </w:t>
      </w:r>
    </w:p>
    <w:p w:rsidR="00E83328" w:rsidRPr="00C223AF" w:rsidRDefault="00E83328" w:rsidP="00E83328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E83328" w:rsidRPr="00C223AF" w:rsidRDefault="00E83328" w:rsidP="00E83328">
      <w:pPr>
        <w:spacing w:line="180" w:lineRule="atLeast"/>
        <w:jc w:val="center"/>
        <w:rPr>
          <w:sz w:val="28"/>
          <w:szCs w:val="28"/>
        </w:rPr>
      </w:pPr>
    </w:p>
    <w:p w:rsidR="00E83328" w:rsidRPr="00DF3EBB" w:rsidRDefault="00E83328" w:rsidP="00E83328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E83328" w:rsidRPr="00DF3EBB" w:rsidRDefault="00E83328" w:rsidP="00E83328">
      <w:pPr>
        <w:spacing w:line="180" w:lineRule="atLeast"/>
        <w:jc w:val="center"/>
        <w:rPr>
          <w:sz w:val="26"/>
          <w:szCs w:val="26"/>
        </w:rPr>
      </w:pPr>
    </w:p>
    <w:p w:rsidR="00071C93" w:rsidRPr="00C223AF" w:rsidRDefault="00B8247D" w:rsidP="00E83328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22 года № 2105</w:t>
      </w:r>
    </w:p>
    <w:p w:rsidR="00E83328" w:rsidRPr="00DF3EBB" w:rsidRDefault="00E83328" w:rsidP="00E83328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п. Октябрьский</w:t>
      </w:r>
    </w:p>
    <w:p w:rsidR="00E83328" w:rsidRPr="00DF3EBB" w:rsidRDefault="00E83328" w:rsidP="00E83328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811001" w:rsidRDefault="00EF3AAC" w:rsidP="00FA513F">
      <w:pPr>
        <w:pStyle w:val="ConsTitle"/>
        <w:spacing w:line="180" w:lineRule="atLeast"/>
        <w:jc w:val="center"/>
        <w:rPr>
          <w:rFonts w:ascii="Times New Roman" w:hAnsi="Times New Roman"/>
          <w:sz w:val="27"/>
          <w:szCs w:val="27"/>
        </w:rPr>
      </w:pPr>
      <w:r w:rsidRPr="00AE0EC6">
        <w:rPr>
          <w:rFonts w:ascii="Times New Roman" w:hAnsi="Times New Roman"/>
          <w:sz w:val="27"/>
          <w:szCs w:val="27"/>
        </w:rPr>
        <w:t xml:space="preserve">О внесении изменений в муниципальную программу </w:t>
      </w:r>
      <w:r w:rsidRPr="008E1578">
        <w:rPr>
          <w:rFonts w:ascii="Times New Roman" w:hAnsi="Times New Roman"/>
          <w:sz w:val="27"/>
          <w:szCs w:val="27"/>
        </w:rPr>
        <w:t>«Защита населения и территории Устьянского района от чрезвычайных ситуаций, обеспечения пожарной безопасности и безопасности на во</w:t>
      </w:r>
      <w:r w:rsidRPr="008E1578">
        <w:rPr>
          <w:rFonts w:ascii="Times New Roman" w:hAnsi="Times New Roman"/>
          <w:sz w:val="27"/>
          <w:szCs w:val="27"/>
        </w:rPr>
        <w:t>д</w:t>
      </w:r>
      <w:r w:rsidR="003537B8" w:rsidRPr="008E1578">
        <w:rPr>
          <w:rFonts w:ascii="Times New Roman" w:hAnsi="Times New Roman"/>
          <w:sz w:val="27"/>
          <w:szCs w:val="27"/>
        </w:rPr>
        <w:t>ных объектах</w:t>
      </w:r>
      <w:r w:rsidRPr="008E1578">
        <w:rPr>
          <w:rFonts w:ascii="Times New Roman" w:hAnsi="Times New Roman"/>
          <w:sz w:val="27"/>
          <w:szCs w:val="27"/>
        </w:rPr>
        <w:t>»</w:t>
      </w:r>
    </w:p>
    <w:p w:rsidR="00FA513F" w:rsidRPr="00FA513F" w:rsidRDefault="00FA513F" w:rsidP="00FA513F">
      <w:pPr>
        <w:pStyle w:val="ConsTitle"/>
        <w:spacing w:line="180" w:lineRule="atLeast"/>
        <w:jc w:val="center"/>
        <w:rPr>
          <w:rFonts w:ascii="Times New Roman" w:hAnsi="Times New Roman"/>
          <w:sz w:val="27"/>
          <w:szCs w:val="27"/>
        </w:rPr>
      </w:pPr>
    </w:p>
    <w:p w:rsidR="005764CB" w:rsidRDefault="00517101" w:rsidP="00FA513F">
      <w:pPr>
        <w:ind w:firstLine="709"/>
        <w:jc w:val="both"/>
        <w:rPr>
          <w:sz w:val="28"/>
          <w:szCs w:val="28"/>
        </w:rPr>
      </w:pPr>
      <w:r w:rsidRPr="0011478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79 Бюджетного кодекса </w:t>
      </w:r>
      <w:r w:rsidRPr="00E8163A">
        <w:rPr>
          <w:sz w:val="28"/>
          <w:szCs w:val="28"/>
        </w:rPr>
        <w:t xml:space="preserve">Российской Федерации, постановлениями администрации Устьянского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Устьянского муниципального района», от 12 октября 2022 года </w:t>
      </w:r>
      <w:r>
        <w:rPr>
          <w:sz w:val="28"/>
          <w:szCs w:val="28"/>
        </w:rPr>
        <w:t xml:space="preserve">№1878 </w:t>
      </w:r>
      <w:r w:rsidRPr="00E8163A">
        <w:rPr>
          <w:sz w:val="28"/>
          <w:szCs w:val="28"/>
        </w:rPr>
        <w:t>«Об утверждении перечня муниципальных программ Устьянского муниципального округа, планируемых к реализации на 2023 год и плановый пер</w:t>
      </w:r>
      <w:r>
        <w:rPr>
          <w:sz w:val="28"/>
          <w:szCs w:val="28"/>
        </w:rPr>
        <w:t>иод 2024-2025 годы»</w:t>
      </w:r>
      <w:r w:rsidR="00FB463F">
        <w:rPr>
          <w:sz w:val="28"/>
          <w:szCs w:val="28"/>
        </w:rPr>
        <w:t xml:space="preserve"> </w:t>
      </w:r>
      <w:r w:rsidR="00FA513F">
        <w:rPr>
          <w:sz w:val="28"/>
          <w:szCs w:val="28"/>
        </w:rPr>
        <w:t xml:space="preserve">  </w:t>
      </w:r>
    </w:p>
    <w:p w:rsidR="005764CB" w:rsidRDefault="00E83328" w:rsidP="00B8247D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764CB">
        <w:rPr>
          <w:rFonts w:ascii="Times New Roman" w:hAnsi="Times New Roman"/>
          <w:b/>
          <w:sz w:val="28"/>
          <w:szCs w:val="28"/>
        </w:rPr>
        <w:t>ПОСТАНОВЛЯЕТ:</w:t>
      </w:r>
    </w:p>
    <w:p w:rsidR="00B8247D" w:rsidRPr="00517101" w:rsidRDefault="00B8247D" w:rsidP="00B8247D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F3AAC" w:rsidRPr="00517101" w:rsidRDefault="00160691" w:rsidP="00FA513F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101">
        <w:rPr>
          <w:rFonts w:ascii="Times New Roman" w:hAnsi="Times New Roman"/>
          <w:sz w:val="28"/>
          <w:szCs w:val="28"/>
        </w:rPr>
        <w:t>1.</w:t>
      </w:r>
      <w:r w:rsidR="00EF3AAC" w:rsidRPr="00517101">
        <w:rPr>
          <w:rFonts w:ascii="Times New Roman" w:hAnsi="Times New Roman"/>
          <w:sz w:val="28"/>
          <w:szCs w:val="28"/>
        </w:rPr>
        <w:t xml:space="preserve"> Внести изменения в муниципальную программу «Защита населения  и территории Устьянского района от чрезвычайных ситуаций, обеспечения пожарной безопасности и безопасности на водных объектах», утвержденную постановлением администрации муниципального образования «Устьянский муниципальный район» </w:t>
      </w:r>
      <w:r w:rsidR="00EF3AAC" w:rsidRPr="0051710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A039D" w:rsidRPr="00517101">
        <w:rPr>
          <w:rFonts w:ascii="Times New Roman" w:hAnsi="Times New Roman"/>
          <w:color w:val="000000"/>
          <w:sz w:val="28"/>
          <w:szCs w:val="28"/>
        </w:rPr>
        <w:t>14 ноября</w:t>
      </w:r>
      <w:r w:rsidR="00EF3AAC" w:rsidRPr="0051710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A039D" w:rsidRPr="00517101">
        <w:rPr>
          <w:rFonts w:ascii="Times New Roman" w:hAnsi="Times New Roman"/>
          <w:color w:val="000000"/>
          <w:sz w:val="28"/>
          <w:szCs w:val="28"/>
        </w:rPr>
        <w:t>19</w:t>
      </w:r>
      <w:r w:rsidR="00EF3AAC" w:rsidRPr="00517101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084B15" w:rsidRPr="00517101">
        <w:rPr>
          <w:rFonts w:ascii="Times New Roman" w:hAnsi="Times New Roman"/>
          <w:color w:val="000000"/>
          <w:sz w:val="28"/>
          <w:szCs w:val="28"/>
        </w:rPr>
        <w:t>1463</w:t>
      </w:r>
      <w:r w:rsidR="00EF3AAC" w:rsidRPr="00517101">
        <w:rPr>
          <w:rFonts w:ascii="Times New Roman" w:hAnsi="Times New Roman"/>
          <w:sz w:val="28"/>
          <w:szCs w:val="28"/>
        </w:rPr>
        <w:t>.</w:t>
      </w:r>
    </w:p>
    <w:p w:rsidR="00517101" w:rsidRPr="00517101" w:rsidRDefault="00517101" w:rsidP="00FA513F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101">
        <w:rPr>
          <w:rFonts w:ascii="Times New Roman" w:hAnsi="Times New Roman"/>
          <w:sz w:val="28"/>
          <w:szCs w:val="28"/>
        </w:rPr>
        <w:t>1.1</w:t>
      </w:r>
      <w:r w:rsidRPr="00536FD4">
        <w:rPr>
          <w:rFonts w:ascii="Times New Roman" w:hAnsi="Times New Roman"/>
          <w:sz w:val="28"/>
          <w:szCs w:val="28"/>
        </w:rPr>
        <w:t>. наименование муниципальной программы изложить в следующей редакции «</w:t>
      </w:r>
      <w:r w:rsidR="00536FD4" w:rsidRPr="00536FD4">
        <w:rPr>
          <w:rFonts w:ascii="Times New Roman" w:hAnsi="Times New Roman"/>
          <w:sz w:val="28"/>
          <w:szCs w:val="28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</w:t>
      </w:r>
      <w:r w:rsidR="00536FD4" w:rsidRPr="00536FD4">
        <w:rPr>
          <w:rFonts w:ascii="Times New Roman" w:hAnsi="Times New Roman"/>
          <w:sz w:val="28"/>
          <w:szCs w:val="28"/>
        </w:rPr>
        <w:t>д</w:t>
      </w:r>
      <w:r w:rsidR="00536FD4" w:rsidRPr="00536FD4">
        <w:rPr>
          <w:rFonts w:ascii="Times New Roman" w:hAnsi="Times New Roman"/>
          <w:sz w:val="28"/>
          <w:szCs w:val="28"/>
        </w:rPr>
        <w:t>ных объектах</w:t>
      </w:r>
      <w:r w:rsidRPr="00536FD4">
        <w:rPr>
          <w:rFonts w:ascii="Times New Roman" w:hAnsi="Times New Roman"/>
          <w:sz w:val="28"/>
          <w:szCs w:val="28"/>
        </w:rPr>
        <w:t>»</w:t>
      </w:r>
    </w:p>
    <w:p w:rsidR="00517101" w:rsidRPr="00517101" w:rsidRDefault="00517101" w:rsidP="00FA513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7101">
        <w:rPr>
          <w:rFonts w:ascii="Times New Roman" w:hAnsi="Times New Roman"/>
          <w:b w:val="0"/>
          <w:sz w:val="28"/>
          <w:szCs w:val="28"/>
        </w:rPr>
        <w:t>1.2</w:t>
      </w:r>
      <w:r w:rsidRPr="00517101">
        <w:rPr>
          <w:rFonts w:ascii="Times New Roman" w:hAnsi="Times New Roman"/>
          <w:sz w:val="28"/>
          <w:szCs w:val="28"/>
        </w:rPr>
        <w:t xml:space="preserve">. </w:t>
      </w:r>
      <w:r w:rsidRPr="00517101">
        <w:rPr>
          <w:rFonts w:ascii="Times New Roman" w:hAnsi="Times New Roman"/>
          <w:b w:val="0"/>
          <w:sz w:val="28"/>
          <w:szCs w:val="28"/>
        </w:rPr>
        <w:t>муниципальную программу изложить в редакции согласно приложению к настоящему постановлению.</w:t>
      </w:r>
    </w:p>
    <w:p w:rsidR="00517101" w:rsidRPr="00517101" w:rsidRDefault="00517101" w:rsidP="00FA513F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101">
        <w:rPr>
          <w:rFonts w:ascii="Times New Roman" w:hAnsi="Times New Roman"/>
          <w:sz w:val="28"/>
          <w:szCs w:val="28"/>
        </w:rPr>
        <w:t xml:space="preserve">2. Настоящее постановление разместить на официальном сайте  </w:t>
      </w:r>
      <w:r w:rsidR="00904A38"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Pr="00517101">
        <w:rPr>
          <w:rFonts w:ascii="Times New Roman" w:hAnsi="Times New Roman"/>
          <w:sz w:val="28"/>
          <w:szCs w:val="28"/>
        </w:rPr>
        <w:t xml:space="preserve"> район</w:t>
      </w:r>
      <w:r w:rsidR="00904A38">
        <w:rPr>
          <w:rFonts w:ascii="Times New Roman" w:hAnsi="Times New Roman"/>
          <w:sz w:val="28"/>
          <w:szCs w:val="28"/>
        </w:rPr>
        <w:t xml:space="preserve">а </w:t>
      </w:r>
      <w:r w:rsidRPr="00517101">
        <w:rPr>
          <w:rFonts w:ascii="Times New Roman" w:hAnsi="Times New Roman"/>
          <w:sz w:val="28"/>
          <w:szCs w:val="28"/>
        </w:rPr>
        <w:t>и в ГАС «Управление».</w:t>
      </w:r>
    </w:p>
    <w:p w:rsidR="00EF3AAC" w:rsidRPr="00517101" w:rsidRDefault="00517101" w:rsidP="00FA513F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101">
        <w:rPr>
          <w:rFonts w:ascii="Times New Roman" w:hAnsi="Times New Roman"/>
          <w:sz w:val="28"/>
          <w:szCs w:val="28"/>
        </w:rPr>
        <w:t>3</w:t>
      </w:r>
      <w:r w:rsidR="00EF3AAC" w:rsidRPr="00517101">
        <w:rPr>
          <w:rFonts w:ascii="Times New Roman" w:hAnsi="Times New Roman"/>
          <w:sz w:val="28"/>
          <w:szCs w:val="28"/>
        </w:rPr>
        <w:t xml:space="preserve">. </w:t>
      </w:r>
      <w:r w:rsidR="0067603D" w:rsidRPr="00517101">
        <w:rPr>
          <w:rFonts w:ascii="Times New Roman" w:hAnsi="Times New Roman"/>
          <w:sz w:val="28"/>
          <w:szCs w:val="28"/>
        </w:rPr>
        <w:t>Контроль за исполнением настоящего постановления</w:t>
      </w:r>
      <w:r w:rsidR="00AE0EC6" w:rsidRPr="0051710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67603D" w:rsidRPr="00517101">
        <w:rPr>
          <w:rFonts w:ascii="Times New Roman" w:hAnsi="Times New Roman"/>
          <w:sz w:val="28"/>
          <w:szCs w:val="28"/>
        </w:rPr>
        <w:t>.</w:t>
      </w:r>
    </w:p>
    <w:p w:rsidR="00B8247D" w:rsidRPr="00B8247D" w:rsidRDefault="00B8247D" w:rsidP="00B8247D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072266" w:rsidRPr="00517101">
        <w:rPr>
          <w:rFonts w:ascii="Times New Roman" w:hAnsi="Times New Roman"/>
          <w:sz w:val="28"/>
          <w:szCs w:val="28"/>
        </w:rPr>
        <w:t xml:space="preserve">. </w:t>
      </w:r>
      <w:r w:rsidR="00517101" w:rsidRPr="00517101">
        <w:rPr>
          <w:rFonts w:ascii="Times New Roman" w:hAnsi="Times New Roman"/>
          <w:b w:val="0"/>
          <w:sz w:val="28"/>
          <w:szCs w:val="28"/>
        </w:rPr>
        <w:t xml:space="preserve">Настоящее постановление вступает в силу со дня его подписания и применяется с 1 января 2023 года. </w:t>
      </w:r>
    </w:p>
    <w:p w:rsidR="00B8247D" w:rsidRDefault="00B8247D" w:rsidP="00084B15">
      <w:pPr>
        <w:spacing w:line="240" w:lineRule="atLeast"/>
        <w:jc w:val="both"/>
        <w:rPr>
          <w:sz w:val="28"/>
          <w:szCs w:val="28"/>
        </w:rPr>
      </w:pPr>
    </w:p>
    <w:p w:rsidR="00084B15" w:rsidRDefault="00084B15" w:rsidP="00084B1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Устьянского муниципального райо</w:t>
      </w:r>
      <w:r w:rsidR="00FA513F">
        <w:rPr>
          <w:sz w:val="28"/>
          <w:szCs w:val="28"/>
        </w:rPr>
        <w:t>на</w:t>
      </w:r>
      <w:r>
        <w:rPr>
          <w:sz w:val="28"/>
          <w:szCs w:val="28"/>
        </w:rPr>
        <w:t xml:space="preserve">                              С.А.Котлов</w:t>
      </w:r>
    </w:p>
    <w:p w:rsidR="00084B15" w:rsidRDefault="00084B15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517101" w:rsidRDefault="00517101" w:rsidP="007B0E99">
      <w:pPr>
        <w:spacing w:line="240" w:lineRule="atLeast"/>
        <w:jc w:val="center"/>
        <w:rPr>
          <w:sz w:val="28"/>
          <w:szCs w:val="28"/>
        </w:rPr>
      </w:pPr>
    </w:p>
    <w:p w:rsidR="004D5160" w:rsidRDefault="004D5160" w:rsidP="00B8247D">
      <w:pPr>
        <w:spacing w:line="240" w:lineRule="atLeast"/>
        <w:rPr>
          <w:sz w:val="28"/>
          <w:szCs w:val="28"/>
        </w:rPr>
      </w:pPr>
    </w:p>
    <w:sectPr w:rsidR="004D5160" w:rsidSect="00B8247D">
      <w:headerReference w:type="default" r:id="rId10"/>
      <w:pgSz w:w="11906" w:h="16838"/>
      <w:pgMar w:top="993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04" w:rsidRDefault="00E55D04" w:rsidP="007F4063">
      <w:r>
        <w:separator/>
      </w:r>
    </w:p>
  </w:endnote>
  <w:endnote w:type="continuationSeparator" w:id="0">
    <w:p w:rsidR="00E55D04" w:rsidRDefault="00E55D04" w:rsidP="007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04" w:rsidRDefault="00E55D04" w:rsidP="007F4063">
      <w:r>
        <w:separator/>
      </w:r>
    </w:p>
  </w:footnote>
  <w:footnote w:type="continuationSeparator" w:id="0">
    <w:p w:rsidR="00E55D04" w:rsidRDefault="00E55D04" w:rsidP="007F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93" w:rsidRDefault="00071C93" w:rsidP="00071C9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05"/>
    <w:rsid w:val="00024A2F"/>
    <w:rsid w:val="00035F6B"/>
    <w:rsid w:val="00036127"/>
    <w:rsid w:val="00050221"/>
    <w:rsid w:val="000513BB"/>
    <w:rsid w:val="00065EAC"/>
    <w:rsid w:val="00065FCA"/>
    <w:rsid w:val="00067DE9"/>
    <w:rsid w:val="00070F4E"/>
    <w:rsid w:val="00071C93"/>
    <w:rsid w:val="00072266"/>
    <w:rsid w:val="00072325"/>
    <w:rsid w:val="00084B15"/>
    <w:rsid w:val="000E3D0F"/>
    <w:rsid w:val="00114786"/>
    <w:rsid w:val="00134498"/>
    <w:rsid w:val="00146E95"/>
    <w:rsid w:val="00152E00"/>
    <w:rsid w:val="00160691"/>
    <w:rsid w:val="0016777D"/>
    <w:rsid w:val="00187099"/>
    <w:rsid w:val="001A19A4"/>
    <w:rsid w:val="001A419E"/>
    <w:rsid w:val="001C2B2E"/>
    <w:rsid w:val="001D68CF"/>
    <w:rsid w:val="002052D6"/>
    <w:rsid w:val="00210015"/>
    <w:rsid w:val="00214A07"/>
    <w:rsid w:val="00241237"/>
    <w:rsid w:val="00241A59"/>
    <w:rsid w:val="00244BE1"/>
    <w:rsid w:val="00246E06"/>
    <w:rsid w:val="0025319C"/>
    <w:rsid w:val="002650AF"/>
    <w:rsid w:val="00281F26"/>
    <w:rsid w:val="002840B0"/>
    <w:rsid w:val="002943BC"/>
    <w:rsid w:val="002A039D"/>
    <w:rsid w:val="002A260D"/>
    <w:rsid w:val="002A2B9F"/>
    <w:rsid w:val="002B03C1"/>
    <w:rsid w:val="002B0E5F"/>
    <w:rsid w:val="002B5F12"/>
    <w:rsid w:val="002B6D3C"/>
    <w:rsid w:val="002D79A3"/>
    <w:rsid w:val="002E6264"/>
    <w:rsid w:val="0030313C"/>
    <w:rsid w:val="00313C4E"/>
    <w:rsid w:val="00340960"/>
    <w:rsid w:val="003537B8"/>
    <w:rsid w:val="00356200"/>
    <w:rsid w:val="00356D2D"/>
    <w:rsid w:val="00360FB3"/>
    <w:rsid w:val="0037293D"/>
    <w:rsid w:val="00375DE8"/>
    <w:rsid w:val="0037654A"/>
    <w:rsid w:val="003817B9"/>
    <w:rsid w:val="003837B0"/>
    <w:rsid w:val="00385E02"/>
    <w:rsid w:val="00385F39"/>
    <w:rsid w:val="00387A8F"/>
    <w:rsid w:val="003D50E6"/>
    <w:rsid w:val="003E5109"/>
    <w:rsid w:val="003E6B43"/>
    <w:rsid w:val="003F2A3F"/>
    <w:rsid w:val="00421DB1"/>
    <w:rsid w:val="004316E4"/>
    <w:rsid w:val="00443F55"/>
    <w:rsid w:val="0044443C"/>
    <w:rsid w:val="00453850"/>
    <w:rsid w:val="0048158C"/>
    <w:rsid w:val="004865E8"/>
    <w:rsid w:val="00493F70"/>
    <w:rsid w:val="004A1030"/>
    <w:rsid w:val="004C0D5E"/>
    <w:rsid w:val="004C12C3"/>
    <w:rsid w:val="004C2D72"/>
    <w:rsid w:val="004D180D"/>
    <w:rsid w:val="004D5160"/>
    <w:rsid w:val="004E5E6B"/>
    <w:rsid w:val="004E7BB6"/>
    <w:rsid w:val="0050116C"/>
    <w:rsid w:val="00503BA8"/>
    <w:rsid w:val="00517101"/>
    <w:rsid w:val="00520E0E"/>
    <w:rsid w:val="00536FD4"/>
    <w:rsid w:val="005576B8"/>
    <w:rsid w:val="00557C67"/>
    <w:rsid w:val="00560901"/>
    <w:rsid w:val="005645C9"/>
    <w:rsid w:val="005764CB"/>
    <w:rsid w:val="005859AE"/>
    <w:rsid w:val="005A36F2"/>
    <w:rsid w:val="005D1493"/>
    <w:rsid w:val="005D6253"/>
    <w:rsid w:val="005E5F4C"/>
    <w:rsid w:val="005F338B"/>
    <w:rsid w:val="005F57B9"/>
    <w:rsid w:val="00606106"/>
    <w:rsid w:val="006113BF"/>
    <w:rsid w:val="006122CE"/>
    <w:rsid w:val="0061755B"/>
    <w:rsid w:val="00636CB6"/>
    <w:rsid w:val="006449E1"/>
    <w:rsid w:val="00655A84"/>
    <w:rsid w:val="00666BD5"/>
    <w:rsid w:val="00670017"/>
    <w:rsid w:val="0067603D"/>
    <w:rsid w:val="00686E30"/>
    <w:rsid w:val="00695327"/>
    <w:rsid w:val="0069546C"/>
    <w:rsid w:val="0069647D"/>
    <w:rsid w:val="006D317D"/>
    <w:rsid w:val="006E163A"/>
    <w:rsid w:val="006F558C"/>
    <w:rsid w:val="00710201"/>
    <w:rsid w:val="00736C76"/>
    <w:rsid w:val="0075320B"/>
    <w:rsid w:val="00755190"/>
    <w:rsid w:val="00780DCA"/>
    <w:rsid w:val="00795975"/>
    <w:rsid w:val="0079605C"/>
    <w:rsid w:val="0079663C"/>
    <w:rsid w:val="007B0E99"/>
    <w:rsid w:val="007B7790"/>
    <w:rsid w:val="007D2892"/>
    <w:rsid w:val="007D7041"/>
    <w:rsid w:val="007E000C"/>
    <w:rsid w:val="007E623E"/>
    <w:rsid w:val="007F4063"/>
    <w:rsid w:val="00811001"/>
    <w:rsid w:val="00813C4F"/>
    <w:rsid w:val="00823CC3"/>
    <w:rsid w:val="008274E1"/>
    <w:rsid w:val="00846AD6"/>
    <w:rsid w:val="00850CFA"/>
    <w:rsid w:val="00851AE3"/>
    <w:rsid w:val="00856A83"/>
    <w:rsid w:val="00866E33"/>
    <w:rsid w:val="008911FE"/>
    <w:rsid w:val="008A20BC"/>
    <w:rsid w:val="008A52A5"/>
    <w:rsid w:val="008E1578"/>
    <w:rsid w:val="00904A38"/>
    <w:rsid w:val="00921805"/>
    <w:rsid w:val="00921B89"/>
    <w:rsid w:val="009226A5"/>
    <w:rsid w:val="009343C7"/>
    <w:rsid w:val="00973DE7"/>
    <w:rsid w:val="009A2C92"/>
    <w:rsid w:val="009A358B"/>
    <w:rsid w:val="009B1E06"/>
    <w:rsid w:val="009B29DB"/>
    <w:rsid w:val="009B34D3"/>
    <w:rsid w:val="009B7176"/>
    <w:rsid w:val="009C29EE"/>
    <w:rsid w:val="009C2FF0"/>
    <w:rsid w:val="009C65E4"/>
    <w:rsid w:val="009D5011"/>
    <w:rsid w:val="00A23299"/>
    <w:rsid w:val="00A408F6"/>
    <w:rsid w:val="00A46F0D"/>
    <w:rsid w:val="00A65311"/>
    <w:rsid w:val="00A714F1"/>
    <w:rsid w:val="00A86E4F"/>
    <w:rsid w:val="00A92820"/>
    <w:rsid w:val="00AB1D76"/>
    <w:rsid w:val="00AD51CB"/>
    <w:rsid w:val="00AE0EC6"/>
    <w:rsid w:val="00AE46B4"/>
    <w:rsid w:val="00AE587B"/>
    <w:rsid w:val="00B20CC3"/>
    <w:rsid w:val="00B53B26"/>
    <w:rsid w:val="00B55B2F"/>
    <w:rsid w:val="00B80C77"/>
    <w:rsid w:val="00B8247D"/>
    <w:rsid w:val="00B87582"/>
    <w:rsid w:val="00B87B02"/>
    <w:rsid w:val="00BB063C"/>
    <w:rsid w:val="00BB11F1"/>
    <w:rsid w:val="00BB2808"/>
    <w:rsid w:val="00BB2FEA"/>
    <w:rsid w:val="00BB33FD"/>
    <w:rsid w:val="00BC1DE1"/>
    <w:rsid w:val="00BD7846"/>
    <w:rsid w:val="00BF2961"/>
    <w:rsid w:val="00C222E8"/>
    <w:rsid w:val="00C223AF"/>
    <w:rsid w:val="00C2387D"/>
    <w:rsid w:val="00C36CC9"/>
    <w:rsid w:val="00C54B1A"/>
    <w:rsid w:val="00C67EAC"/>
    <w:rsid w:val="00C72A25"/>
    <w:rsid w:val="00C757D1"/>
    <w:rsid w:val="00C76BA4"/>
    <w:rsid w:val="00C97EE3"/>
    <w:rsid w:val="00CA29A1"/>
    <w:rsid w:val="00CC5521"/>
    <w:rsid w:val="00CD0BD6"/>
    <w:rsid w:val="00CD690E"/>
    <w:rsid w:val="00CD7005"/>
    <w:rsid w:val="00D00530"/>
    <w:rsid w:val="00D05D17"/>
    <w:rsid w:val="00D131C5"/>
    <w:rsid w:val="00D25E48"/>
    <w:rsid w:val="00D6001C"/>
    <w:rsid w:val="00D6018B"/>
    <w:rsid w:val="00D611EB"/>
    <w:rsid w:val="00D61507"/>
    <w:rsid w:val="00DB405D"/>
    <w:rsid w:val="00DD08BE"/>
    <w:rsid w:val="00DD1412"/>
    <w:rsid w:val="00DF384A"/>
    <w:rsid w:val="00DF3EBB"/>
    <w:rsid w:val="00E035D5"/>
    <w:rsid w:val="00E07031"/>
    <w:rsid w:val="00E111F0"/>
    <w:rsid w:val="00E15791"/>
    <w:rsid w:val="00E43839"/>
    <w:rsid w:val="00E4487F"/>
    <w:rsid w:val="00E55D04"/>
    <w:rsid w:val="00E62D6B"/>
    <w:rsid w:val="00E8163A"/>
    <w:rsid w:val="00E83328"/>
    <w:rsid w:val="00E924B9"/>
    <w:rsid w:val="00EB2E6C"/>
    <w:rsid w:val="00ED4592"/>
    <w:rsid w:val="00EE4D93"/>
    <w:rsid w:val="00EE6DBF"/>
    <w:rsid w:val="00EF39B0"/>
    <w:rsid w:val="00EF3AAC"/>
    <w:rsid w:val="00F01C14"/>
    <w:rsid w:val="00F13724"/>
    <w:rsid w:val="00F27E15"/>
    <w:rsid w:val="00F30E9D"/>
    <w:rsid w:val="00F31734"/>
    <w:rsid w:val="00F43A37"/>
    <w:rsid w:val="00F55629"/>
    <w:rsid w:val="00F6614B"/>
    <w:rsid w:val="00F807E5"/>
    <w:rsid w:val="00F83E2C"/>
    <w:rsid w:val="00FA513F"/>
    <w:rsid w:val="00FB463F"/>
    <w:rsid w:val="00FC1938"/>
    <w:rsid w:val="00FC4F45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lang w:val="x-none" w:eastAsia="x-none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link w:val="ConsPlusNormal0"/>
    <w:rsid w:val="00C97E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rsid w:val="00C97EE3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666BD5"/>
    <w:rPr>
      <w:rFonts w:cs="Times New Roman"/>
      <w:color w:val="0000FF"/>
      <w:u w:val="single"/>
    </w:rPr>
  </w:style>
  <w:style w:type="paragraph" w:customStyle="1" w:styleId="ConsPlusTitle">
    <w:name w:val="ConsPlusTitle"/>
    <w:rsid w:val="00CD69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D690E"/>
    <w:rPr>
      <w:rFonts w:ascii="Arial" w:hAnsi="Arial"/>
      <w:sz w:val="20"/>
    </w:rPr>
  </w:style>
  <w:style w:type="character" w:styleId="ac">
    <w:name w:val="page number"/>
    <w:basedOn w:val="a0"/>
    <w:uiPriority w:val="99"/>
    <w:semiHidden/>
    <w:rsid w:val="00D6001C"/>
    <w:rPr>
      <w:rFonts w:cs="Times New Roman"/>
      <w:sz w:val="22"/>
    </w:rPr>
  </w:style>
  <w:style w:type="paragraph" w:customStyle="1" w:styleId="ConsPlusTitlePage">
    <w:name w:val="ConsPlusTitlePage"/>
    <w:rsid w:val="00D6001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lang w:val="x-none" w:eastAsia="x-none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link w:val="ConsPlusNormal0"/>
    <w:rsid w:val="00C97E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rsid w:val="00C97EE3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666BD5"/>
    <w:rPr>
      <w:rFonts w:cs="Times New Roman"/>
      <w:color w:val="0000FF"/>
      <w:u w:val="single"/>
    </w:rPr>
  </w:style>
  <w:style w:type="paragraph" w:customStyle="1" w:styleId="ConsPlusTitle">
    <w:name w:val="ConsPlusTitle"/>
    <w:rsid w:val="00CD69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D690E"/>
    <w:rPr>
      <w:rFonts w:ascii="Arial" w:hAnsi="Arial"/>
      <w:sz w:val="20"/>
    </w:rPr>
  </w:style>
  <w:style w:type="character" w:styleId="ac">
    <w:name w:val="page number"/>
    <w:basedOn w:val="a0"/>
    <w:uiPriority w:val="99"/>
    <w:semiHidden/>
    <w:rsid w:val="00D6001C"/>
    <w:rPr>
      <w:rFonts w:cs="Times New Roman"/>
      <w:sz w:val="22"/>
    </w:rPr>
  </w:style>
  <w:style w:type="paragraph" w:customStyle="1" w:styleId="ConsPlusTitlePage">
    <w:name w:val="ConsPlusTitlePage"/>
    <w:rsid w:val="00D6001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8BC1-3FE4-41DE-8BC6-FB74E0F9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AlpUfa</cp:lastModifiedBy>
  <cp:revision>2</cp:revision>
  <cp:lastPrinted>2022-11-14T12:13:00Z</cp:lastPrinted>
  <dcterms:created xsi:type="dcterms:W3CDTF">2022-11-16T05:21:00Z</dcterms:created>
  <dcterms:modified xsi:type="dcterms:W3CDTF">2022-11-16T05:21:00Z</dcterms:modified>
</cp:coreProperties>
</file>